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0A5E004" w:rsidR="00A956B4" w:rsidRDefault="00CD6B7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68FE5E0" wp14:editId="6B901D2C">
            <wp:extent cx="6344920" cy="46482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869" cy="46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8779F9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B2CDBB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72608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6163D2F0" w14:textId="2573DF5E" w:rsidR="00373E7A" w:rsidRDefault="00373E7A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6A0E41" w14:textId="209186F3" w:rsidR="00343DD9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F2E515" wp14:editId="471858F2">
            <wp:extent cx="5612130" cy="3527425"/>
            <wp:effectExtent l="0" t="0" r="762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3D7" w14:textId="47FEB81B" w:rsidR="00CD6B7C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E195F8" wp14:editId="0A465A31">
            <wp:extent cx="5612130" cy="2144395"/>
            <wp:effectExtent l="0" t="0" r="7620" b="8255"/>
            <wp:docPr id="13" name="Imagen 1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C764" w14:textId="107A5A35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0E34B31" w14:textId="6AC86985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585018A" w14:textId="7A98C619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1F4AB69" w14:textId="3260BE93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47BE8AA" w14:textId="6099A4BD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151BE7B" w14:textId="380523AA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8360654" w14:textId="30FA933E" w:rsidR="001709B5" w:rsidRDefault="001709B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EF922F" wp14:editId="4A6F6C8B">
            <wp:extent cx="5612130" cy="3575050"/>
            <wp:effectExtent l="0" t="0" r="7620" b="635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B6D" w14:textId="77777777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DBEAE9D" w14:textId="32671EA4" w:rsidR="00CD6B7C" w:rsidRDefault="00CD6B7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CA12ED6" w14:textId="433B0986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030D3A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3688FC1" w14:textId="68454AB9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62B80AB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07C0A0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B5731C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98E2F5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5C6B1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EF25544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A9C2B9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934CD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4293" w14:textId="77777777" w:rsidR="00D179E8" w:rsidRDefault="00D179E8" w:rsidP="00226EC9">
      <w:pPr>
        <w:spacing w:after="0" w:line="240" w:lineRule="auto"/>
      </w:pPr>
      <w:r>
        <w:separator/>
      </w:r>
    </w:p>
  </w:endnote>
  <w:endnote w:type="continuationSeparator" w:id="0">
    <w:p w14:paraId="761BB3AD" w14:textId="77777777" w:rsidR="00D179E8" w:rsidRDefault="00D179E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CF59" w14:textId="77777777" w:rsidR="00D179E8" w:rsidRDefault="00D179E8" w:rsidP="00226EC9">
      <w:pPr>
        <w:spacing w:after="0" w:line="240" w:lineRule="auto"/>
      </w:pPr>
      <w:r>
        <w:separator/>
      </w:r>
    </w:p>
  </w:footnote>
  <w:footnote w:type="continuationSeparator" w:id="0">
    <w:p w14:paraId="6B16BAC7" w14:textId="77777777" w:rsidR="00D179E8" w:rsidRDefault="00D179E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973D8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9E8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4-16T02:14:00Z</dcterms:created>
  <dcterms:modified xsi:type="dcterms:W3CDTF">2023-04-16T02:14:00Z</dcterms:modified>
</cp:coreProperties>
</file>